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34  记杨靖宇将军  投笔从戎的徐锡麟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34  记杨靖宇将军  投笔从戎的徐锡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26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34  记杨靖宇将军  投笔从戎的徐锡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